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63" w:rsidRDefault="0043517D">
      <w:pPr>
        <w:rPr>
          <w:rStyle w:val="SubtleEmphasis"/>
          <w:i w:val="0"/>
        </w:rPr>
      </w:pPr>
      <w:r>
        <w:rPr>
          <w:iCs/>
          <w:noProof/>
          <w:color w:val="404040" w:themeColor="text1" w:themeTint="BF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7150</wp:posOffset>
                </wp:positionV>
                <wp:extent cx="6772275" cy="4543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54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517D" w:rsidRDefault="0043517D" w:rsidP="0043517D">
                            <w:pPr>
                              <w:spacing w:after="0" w:line="240" w:lineRule="auto"/>
                              <w:jc w:val="center"/>
                            </w:pPr>
                            <w:r w:rsidRPr="0043517D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942975" cy="75567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635" cy="75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517D" w:rsidRDefault="0043517D" w:rsidP="00435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ANGE  OF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DETAILS</w:t>
                            </w:r>
                          </w:p>
                          <w:p w:rsidR="0043517D" w:rsidRDefault="0043517D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TUDENT NA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 ROOM Number: _____ DATE: ___/__ _/_____</w:t>
                            </w:r>
                          </w:p>
                          <w:p w:rsidR="009A35F0" w:rsidRDefault="009A35F0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A35F0" w:rsidRDefault="009A35F0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RELATIONSHIP TO STUDEN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______</w:t>
                            </w:r>
                          </w:p>
                          <w:p w:rsidR="009A35F0" w:rsidRDefault="009A35F0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A35F0" w:rsidRDefault="009A35F0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NAME OF PERSON’S DETAILS CHANGING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</w:t>
                            </w:r>
                            <w:r w:rsidR="008321AF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</w:t>
                            </w:r>
                          </w:p>
                          <w:p w:rsidR="009A35F0" w:rsidRDefault="009A35F0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321AF" w:rsidRDefault="008321AF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ADDRES</w:t>
                            </w:r>
                            <w:r w:rsidR="009A35F0">
                              <w:rPr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proofErr w:type="gramStart"/>
                            <w:r w:rsidR="009A35F0"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 w:rsidR="009A35F0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</w:t>
                            </w:r>
                            <w:r w:rsidR="009A35F0">
                              <w:rPr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:rsidR="009A35F0" w:rsidRDefault="009A35F0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UBURB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</w:t>
                            </w:r>
                            <w:r w:rsidR="008D1D83">
                              <w:rPr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POSTCODE:_</w:t>
                            </w:r>
                            <w:r w:rsidR="008321AF">
                              <w:rPr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="00BD31DF">
                              <w:rPr>
                                <w:sz w:val="24"/>
                                <w:szCs w:val="24"/>
                                <w:u w:val="single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</w:t>
                            </w:r>
                          </w:p>
                          <w:p w:rsidR="009A35F0" w:rsidRDefault="009A35F0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A35F0" w:rsidRDefault="009A35F0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MOBIL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  <w:r w:rsidR="008321AF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</w:t>
                            </w:r>
                            <w:r w:rsidR="00BD31DF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</w:t>
                            </w:r>
                            <w:r w:rsidR="008321AF">
                              <w:rPr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="008D1D83">
                              <w:rPr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="008321AF">
                              <w:rPr>
                                <w:sz w:val="24"/>
                                <w:szCs w:val="24"/>
                                <w:u w:val="single"/>
                              </w:rPr>
                              <w:t>HOME NO: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</w:t>
                            </w:r>
                          </w:p>
                          <w:p w:rsidR="008321AF" w:rsidRDefault="008321AF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321AF" w:rsidRDefault="008321AF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EMAIL ADDRESS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</w:t>
                            </w:r>
                          </w:p>
                          <w:p w:rsidR="008321AF" w:rsidRDefault="008321AF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31DF" w:rsidRDefault="009A35F0" w:rsidP="0043517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OMMENTS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</w:t>
                            </w:r>
                            <w:r w:rsidR="00BD31DF">
                              <w:rPr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</w:p>
                          <w:p w:rsidR="00BD31DF" w:rsidRDefault="00BD31DF" w:rsidP="0043517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31DF" w:rsidRDefault="00BD31DF" w:rsidP="0043517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0000" w:rsidRDefault="00AD049A" w:rsidP="00BD31D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</w:p>
                          <w:p w:rsidR="00000000" w:rsidRDefault="00AD049A" w:rsidP="00BD31D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-4.5pt;width:533.25pt;height:3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" fillcolor="white [3201]" strokeweight=".5pt">
                <v:textbox>
                  <w:txbxContent>
                    <w:p w:rsidR="0043517D" w:rsidRDefault="0043517D" w:rsidP="0043517D">
                      <w:pPr>
                        <w:spacing w:after="0" w:line="240" w:lineRule="auto"/>
                        <w:jc w:val="center"/>
                      </w:pPr>
                      <w:r w:rsidRPr="0043517D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942975" cy="75567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635" cy="75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517D" w:rsidRDefault="0043517D" w:rsidP="0043517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HANGE  OF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DETAILS</w:t>
                      </w:r>
                    </w:p>
                    <w:p w:rsidR="0043517D" w:rsidRDefault="0043517D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TUDENT NAME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_____ ROOM Number: _____ DATE: ___/__ _/_____</w:t>
                      </w:r>
                    </w:p>
                    <w:p w:rsidR="009A35F0" w:rsidRDefault="009A35F0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9A35F0" w:rsidRDefault="009A35F0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RELATIONSHIP TO STUDENT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___________</w:t>
                      </w:r>
                    </w:p>
                    <w:p w:rsidR="009A35F0" w:rsidRDefault="009A35F0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9A35F0" w:rsidRDefault="009A35F0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NAME OF PERSON’S DETAILS CHANGING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</w:t>
                      </w:r>
                      <w:r w:rsidR="008321AF">
                        <w:rPr>
                          <w:sz w:val="24"/>
                          <w:szCs w:val="24"/>
                          <w:u w:val="single"/>
                        </w:rPr>
                        <w:t>___________________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</w:t>
                      </w:r>
                    </w:p>
                    <w:p w:rsidR="009A35F0" w:rsidRDefault="009A35F0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8321AF" w:rsidRDefault="008321AF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ADDRES</w:t>
                      </w:r>
                      <w:r w:rsidR="009A35F0">
                        <w:rPr>
                          <w:sz w:val="24"/>
                          <w:szCs w:val="24"/>
                          <w:u w:val="single"/>
                        </w:rPr>
                        <w:t>S</w:t>
                      </w:r>
                      <w:proofErr w:type="gramStart"/>
                      <w:r w:rsidR="009A35F0"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 w:rsidR="009A35F0">
                        <w:rPr>
                          <w:sz w:val="24"/>
                          <w:szCs w:val="24"/>
                          <w:u w:val="single"/>
                        </w:rPr>
                        <w:t>________________________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___________________</w:t>
                      </w:r>
                      <w:r w:rsidR="009A35F0">
                        <w:rPr>
                          <w:sz w:val="24"/>
                          <w:szCs w:val="24"/>
                          <w:u w:val="single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:rsidR="009A35F0" w:rsidRDefault="009A35F0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UBURB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</w:t>
                      </w:r>
                      <w:r w:rsidR="008D1D83">
                        <w:rPr>
                          <w:sz w:val="24"/>
                          <w:szCs w:val="24"/>
                          <w:u w:val="single"/>
                        </w:rPr>
                        <w:t>__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POSTCODE:_</w:t>
                      </w:r>
                      <w:r w:rsidR="008321AF">
                        <w:rPr>
                          <w:sz w:val="24"/>
                          <w:szCs w:val="24"/>
                          <w:u w:val="single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</w:t>
                      </w:r>
                      <w:r w:rsidR="00BD31DF">
                        <w:rPr>
                          <w:sz w:val="24"/>
                          <w:szCs w:val="24"/>
                          <w:u w:val="single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</w:t>
                      </w:r>
                    </w:p>
                    <w:p w:rsidR="009A35F0" w:rsidRDefault="009A35F0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9A35F0" w:rsidRDefault="009A35F0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MOBILE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</w:t>
                      </w:r>
                      <w:r w:rsidR="008321AF">
                        <w:rPr>
                          <w:sz w:val="24"/>
                          <w:szCs w:val="24"/>
                          <w:u w:val="single"/>
                        </w:rPr>
                        <w:t>______________</w:t>
                      </w:r>
                      <w:r w:rsidR="00BD31DF">
                        <w:rPr>
                          <w:sz w:val="24"/>
                          <w:szCs w:val="24"/>
                          <w:u w:val="single"/>
                        </w:rPr>
                        <w:t>________</w:t>
                      </w:r>
                      <w:r w:rsidR="008321AF">
                        <w:rPr>
                          <w:sz w:val="24"/>
                          <w:szCs w:val="24"/>
                          <w:u w:val="single"/>
                        </w:rPr>
                        <w:t>____</w:t>
                      </w:r>
                      <w:r w:rsidR="008D1D83">
                        <w:rPr>
                          <w:sz w:val="24"/>
                          <w:szCs w:val="24"/>
                          <w:u w:val="single"/>
                        </w:rPr>
                        <w:t>_</w:t>
                      </w:r>
                      <w:r w:rsidR="008321AF">
                        <w:rPr>
                          <w:sz w:val="24"/>
                          <w:szCs w:val="24"/>
                          <w:u w:val="single"/>
                        </w:rPr>
                        <w:t>HOME NO: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</w:t>
                      </w:r>
                    </w:p>
                    <w:p w:rsidR="008321AF" w:rsidRDefault="008321AF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8321AF" w:rsidRDefault="008321AF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EMAIL ADDRESS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__________________________________________</w:t>
                      </w:r>
                    </w:p>
                    <w:p w:rsidR="008321AF" w:rsidRDefault="008321AF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D31DF" w:rsidRDefault="009A35F0" w:rsidP="0043517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OMMENTS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_____</w:t>
                      </w:r>
                      <w:r w:rsidR="00BD31DF">
                        <w:rPr>
                          <w:sz w:val="24"/>
                          <w:szCs w:val="24"/>
                          <w:u w:val="single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</w:t>
                      </w:r>
                    </w:p>
                    <w:p w:rsidR="00BD31DF" w:rsidRDefault="00BD31DF" w:rsidP="0043517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D31DF" w:rsidRDefault="00BD31DF" w:rsidP="0043517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000000" w:rsidRDefault="00AD049A" w:rsidP="00BD31D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</w:pPr>
                    </w:p>
                    <w:p w:rsidR="00000000" w:rsidRDefault="00AD049A" w:rsidP="00BD31D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3517D" w:rsidRPr="0043517D" w:rsidRDefault="00A95EF1">
      <w:pPr>
        <w:rPr>
          <w:rStyle w:val="SubtleEmphasis"/>
          <w:i w:val="0"/>
        </w:rPr>
      </w:pPr>
      <w:r>
        <w:rPr>
          <w:iCs/>
          <w:noProof/>
          <w:color w:val="404040" w:themeColor="text1" w:themeTint="BF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38270" wp14:editId="398FD269">
                <wp:simplePos x="0" y="0"/>
                <wp:positionH relativeFrom="margin">
                  <wp:posOffset>3947795</wp:posOffset>
                </wp:positionH>
                <wp:positionV relativeFrom="paragraph">
                  <wp:posOffset>8535500</wp:posOffset>
                </wp:positionV>
                <wp:extent cx="2787091" cy="819303"/>
                <wp:effectExtent l="0" t="0" r="1333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1" cy="819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5EF1" w:rsidRPr="008D1D83" w:rsidRDefault="00A95EF1" w:rsidP="00A95EF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8D1D83">
                              <w:rPr>
                                <w:i/>
                                <w:sz w:val="14"/>
                                <w:szCs w:val="14"/>
                              </w:rPr>
                              <w:t>OFFICE USE ONLY</w:t>
                            </w:r>
                          </w:p>
                          <w:tbl>
                            <w:tblPr>
                              <w:tblStyle w:val="TableGrid"/>
                              <w:tblW w:w="439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4"/>
                              <w:gridCol w:w="769"/>
                              <w:gridCol w:w="851"/>
                              <w:gridCol w:w="709"/>
                              <w:gridCol w:w="992"/>
                            </w:tblGrid>
                            <w:tr w:rsidR="00A95EF1" w:rsidRPr="008D1D83" w:rsidTr="00574A0D">
                              <w:tc>
                                <w:tcPr>
                                  <w:tcW w:w="1074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HOME NO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95EF1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HOME ADD</w:t>
                                  </w:r>
                                </w:p>
                              </w:tc>
                            </w:tr>
                            <w:tr w:rsidR="00A95EF1" w:rsidRPr="008D1D83" w:rsidTr="00574A0D">
                              <w:tc>
                                <w:tcPr>
                                  <w:tcW w:w="1074" w:type="dxa"/>
                                </w:tcPr>
                                <w:p w:rsidR="00A95EF1" w:rsidRPr="00BD31DF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</w:pPr>
                                  <w:r w:rsidRPr="00BD31DF"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  <w:t>CASES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95EF1" w:rsidRPr="008D1D83" w:rsidTr="00574A0D">
                              <w:tc>
                                <w:tcPr>
                                  <w:tcW w:w="1074" w:type="dxa"/>
                                </w:tcPr>
                                <w:p w:rsidR="00A95EF1" w:rsidRPr="00BD31DF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</w:pPr>
                                  <w:r w:rsidRPr="00BD31DF"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  <w:t>JSA EMAIL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95EF1" w:rsidRPr="008D1D83" w:rsidTr="00574A0D">
                              <w:tc>
                                <w:tcPr>
                                  <w:tcW w:w="1074" w:type="dxa"/>
                                </w:tcPr>
                                <w:p w:rsidR="00A95EF1" w:rsidRPr="00BD31DF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</w:pPr>
                                  <w:r w:rsidRPr="00BD31DF"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  <w:t>ABSENCE LINE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95EF1" w:rsidRPr="008D1D83" w:rsidTr="00574A0D">
                              <w:tc>
                                <w:tcPr>
                                  <w:tcW w:w="1074" w:type="dxa"/>
                                </w:tcPr>
                                <w:p w:rsidR="00A95EF1" w:rsidRPr="00BD31DF" w:rsidRDefault="00A95EF1" w:rsidP="008D1D83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</w:pPr>
                                  <w:r w:rsidRPr="00BD31DF"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  <w:t>SMS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95EF1" w:rsidRPr="008D1D83" w:rsidRDefault="00A95EF1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5EF1" w:rsidRPr="008D1D83" w:rsidRDefault="00A95EF1" w:rsidP="00A95EF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8270" id="Text Box 10" o:spid="_x0000_s1027" type="#_x0000_t202" style="position:absolute;margin-left:310.85pt;margin-top:672.1pt;width:219.4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" fillcolor="window" strokeweight=".5pt">
                <v:textbox>
                  <w:txbxContent>
                    <w:p w:rsidR="00A95EF1" w:rsidRPr="008D1D83" w:rsidRDefault="00A95EF1" w:rsidP="00A95EF1">
                      <w:pPr>
                        <w:spacing w:after="0" w:line="240" w:lineRule="auto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8D1D83">
                        <w:rPr>
                          <w:i/>
                          <w:sz w:val="14"/>
                          <w:szCs w:val="14"/>
                        </w:rPr>
                        <w:t>OFFICE USE ONLY</w:t>
                      </w:r>
                    </w:p>
                    <w:tbl>
                      <w:tblPr>
                        <w:tblStyle w:val="TableGrid"/>
                        <w:tblW w:w="439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74"/>
                        <w:gridCol w:w="769"/>
                        <w:gridCol w:w="851"/>
                        <w:gridCol w:w="709"/>
                        <w:gridCol w:w="992"/>
                      </w:tblGrid>
                      <w:tr w:rsidR="00A95EF1" w:rsidRPr="008D1D83" w:rsidTr="00574A0D">
                        <w:tc>
                          <w:tcPr>
                            <w:tcW w:w="1074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MOBILE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HOME NO.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95EF1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HOME ADD</w:t>
                            </w:r>
                          </w:p>
                        </w:tc>
                      </w:tr>
                      <w:tr w:rsidR="00A95EF1" w:rsidRPr="008D1D83" w:rsidTr="00574A0D">
                        <w:tc>
                          <w:tcPr>
                            <w:tcW w:w="1074" w:type="dxa"/>
                          </w:tcPr>
                          <w:p w:rsidR="00A95EF1" w:rsidRPr="00BD31DF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D31DF"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CASES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95EF1" w:rsidRPr="008D1D83" w:rsidTr="00574A0D">
                        <w:tc>
                          <w:tcPr>
                            <w:tcW w:w="1074" w:type="dxa"/>
                          </w:tcPr>
                          <w:p w:rsidR="00A95EF1" w:rsidRPr="00BD31DF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D31DF"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JSA EMAIL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95EF1" w:rsidRPr="008D1D83" w:rsidTr="00574A0D">
                        <w:tc>
                          <w:tcPr>
                            <w:tcW w:w="1074" w:type="dxa"/>
                          </w:tcPr>
                          <w:p w:rsidR="00A95EF1" w:rsidRPr="00BD31DF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D31DF"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ABSENCE LINE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95EF1" w:rsidRPr="008D1D83" w:rsidTr="00574A0D">
                        <w:tc>
                          <w:tcPr>
                            <w:tcW w:w="1074" w:type="dxa"/>
                          </w:tcPr>
                          <w:p w:rsidR="00A95EF1" w:rsidRPr="00BD31DF" w:rsidRDefault="00A95EF1" w:rsidP="008D1D83">
                            <w:pPr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D31DF"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SMS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95EF1" w:rsidRPr="008D1D83" w:rsidRDefault="00A95EF1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A95EF1" w:rsidRPr="008D1D83" w:rsidRDefault="00A95EF1" w:rsidP="00A95EF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Cs/>
          <w:noProof/>
          <w:color w:val="404040" w:themeColor="text1" w:themeTint="BF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98900</wp:posOffset>
                </wp:positionH>
                <wp:positionV relativeFrom="paragraph">
                  <wp:posOffset>3268255</wp:posOffset>
                </wp:positionV>
                <wp:extent cx="2787091" cy="819303"/>
                <wp:effectExtent l="0" t="0" r="1333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1" cy="819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21AF" w:rsidRPr="008D1D83" w:rsidRDefault="008321AF" w:rsidP="008D1D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8D1D83">
                              <w:rPr>
                                <w:i/>
                                <w:sz w:val="14"/>
                                <w:szCs w:val="14"/>
                              </w:rPr>
                              <w:t>OFFICE USE ONLY</w:t>
                            </w:r>
                          </w:p>
                          <w:tbl>
                            <w:tblPr>
                              <w:tblStyle w:val="TableGrid"/>
                              <w:tblW w:w="439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4"/>
                              <w:gridCol w:w="769"/>
                              <w:gridCol w:w="851"/>
                              <w:gridCol w:w="709"/>
                              <w:gridCol w:w="992"/>
                            </w:tblGrid>
                            <w:tr w:rsidR="00574A0D" w:rsidRPr="008D1D83" w:rsidTr="00574A0D">
                              <w:tc>
                                <w:tcPr>
                                  <w:tcW w:w="1074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HOME NO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74A0D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HOME ADD</w:t>
                                  </w:r>
                                </w:p>
                              </w:tc>
                            </w:tr>
                            <w:tr w:rsidR="00574A0D" w:rsidRPr="008D1D83" w:rsidTr="00574A0D">
                              <w:tc>
                                <w:tcPr>
                                  <w:tcW w:w="1074" w:type="dxa"/>
                                </w:tcPr>
                                <w:p w:rsidR="00574A0D" w:rsidRPr="00BD31DF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</w:pPr>
                                  <w:r w:rsidRPr="00BD31DF"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  <w:t>CASES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574A0D" w:rsidRPr="008D1D83" w:rsidTr="00574A0D">
                              <w:tc>
                                <w:tcPr>
                                  <w:tcW w:w="1074" w:type="dxa"/>
                                </w:tcPr>
                                <w:p w:rsidR="00574A0D" w:rsidRPr="00BD31DF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</w:pPr>
                                  <w:r w:rsidRPr="00BD31DF"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  <w:t>JSA EMAIL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574A0D" w:rsidRPr="008D1D83" w:rsidTr="00574A0D">
                              <w:tc>
                                <w:tcPr>
                                  <w:tcW w:w="1074" w:type="dxa"/>
                                </w:tcPr>
                                <w:p w:rsidR="00574A0D" w:rsidRPr="00BD31DF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</w:pPr>
                                  <w:r w:rsidRPr="00BD31DF"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  <w:t>ABSENCE LINE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574A0D" w:rsidRPr="008D1D83" w:rsidTr="00574A0D">
                              <w:tc>
                                <w:tcPr>
                                  <w:tcW w:w="1074" w:type="dxa"/>
                                </w:tcPr>
                                <w:p w:rsidR="00574A0D" w:rsidRPr="00BD31DF" w:rsidRDefault="00574A0D" w:rsidP="008D1D83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</w:pPr>
                                  <w:r w:rsidRPr="00BD31DF">
                                    <w:rPr>
                                      <w:i/>
                                      <w:sz w:val="14"/>
                                      <w:szCs w:val="14"/>
                                      <w:highlight w:val="yellow"/>
                                    </w:rPr>
                                    <w:t>SMS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74A0D" w:rsidRPr="008D1D83" w:rsidRDefault="00574A0D" w:rsidP="008321AF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21AF" w:rsidRPr="008D1D83" w:rsidRDefault="008321AF" w:rsidP="008D1D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7pt;margin-top:257.35pt;width:219.4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" fillcolor="white [3201]" strokeweight=".5pt">
                <v:textbox>
                  <w:txbxContent>
                    <w:p w:rsidR="008321AF" w:rsidRPr="008D1D83" w:rsidRDefault="008321AF" w:rsidP="008D1D83">
                      <w:pPr>
                        <w:spacing w:after="0" w:line="240" w:lineRule="auto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8D1D83">
                        <w:rPr>
                          <w:i/>
                          <w:sz w:val="14"/>
                          <w:szCs w:val="14"/>
                        </w:rPr>
                        <w:t>OFFICE USE ONLY</w:t>
                      </w:r>
                    </w:p>
                    <w:tbl>
                      <w:tblPr>
                        <w:tblStyle w:val="TableGrid"/>
                        <w:tblW w:w="439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74"/>
                        <w:gridCol w:w="769"/>
                        <w:gridCol w:w="851"/>
                        <w:gridCol w:w="709"/>
                        <w:gridCol w:w="992"/>
                      </w:tblGrid>
                      <w:tr w:rsidR="00574A0D" w:rsidRPr="008D1D83" w:rsidTr="00574A0D">
                        <w:tc>
                          <w:tcPr>
                            <w:tcW w:w="1074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MOBILE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HOME NO.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74A0D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HOME ADD</w:t>
                            </w:r>
                          </w:p>
                        </w:tc>
                      </w:tr>
                      <w:tr w:rsidR="00574A0D" w:rsidRPr="008D1D83" w:rsidTr="00574A0D">
                        <w:tc>
                          <w:tcPr>
                            <w:tcW w:w="1074" w:type="dxa"/>
                          </w:tcPr>
                          <w:p w:rsidR="00574A0D" w:rsidRPr="00BD31DF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D31DF"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CASES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74A0D" w:rsidRPr="008D1D83" w:rsidTr="00574A0D">
                        <w:tc>
                          <w:tcPr>
                            <w:tcW w:w="1074" w:type="dxa"/>
                          </w:tcPr>
                          <w:p w:rsidR="00574A0D" w:rsidRPr="00BD31DF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D31DF"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JSA EMAIL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74A0D" w:rsidRPr="008D1D83" w:rsidTr="00574A0D">
                        <w:tc>
                          <w:tcPr>
                            <w:tcW w:w="1074" w:type="dxa"/>
                          </w:tcPr>
                          <w:p w:rsidR="00574A0D" w:rsidRPr="00BD31DF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D31DF"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ABSENCE LINE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74A0D" w:rsidRPr="008D1D83" w:rsidTr="00574A0D">
                        <w:tc>
                          <w:tcPr>
                            <w:tcW w:w="1074" w:type="dxa"/>
                          </w:tcPr>
                          <w:p w:rsidR="00574A0D" w:rsidRPr="00BD31DF" w:rsidRDefault="00574A0D" w:rsidP="008D1D83">
                            <w:pPr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D31DF">
                              <w:rPr>
                                <w:i/>
                                <w:sz w:val="14"/>
                                <w:szCs w:val="14"/>
                                <w:highlight w:val="yellow"/>
                              </w:rPr>
                              <w:t>SMS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74A0D" w:rsidRPr="008D1D83" w:rsidRDefault="00574A0D" w:rsidP="008321AF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8321AF" w:rsidRPr="008D1D83" w:rsidRDefault="008321AF" w:rsidP="008D1D8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1DF">
        <w:rPr>
          <w:iCs/>
          <w:noProof/>
          <w:color w:val="404040" w:themeColor="text1" w:themeTint="BF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B9635" wp14:editId="5C7E6710">
                <wp:simplePos x="0" y="0"/>
                <wp:positionH relativeFrom="margin">
                  <wp:align>left</wp:align>
                </wp:positionH>
                <wp:positionV relativeFrom="paragraph">
                  <wp:posOffset>4919708</wp:posOffset>
                </wp:positionV>
                <wp:extent cx="6772275" cy="4543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54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1DF" w:rsidRDefault="00BD31DF" w:rsidP="00BD31DF">
                            <w:pPr>
                              <w:spacing w:after="0" w:line="240" w:lineRule="auto"/>
                              <w:jc w:val="center"/>
                            </w:pPr>
                            <w:r w:rsidRPr="00BD31D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3517D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4B05412" wp14:editId="0B961002">
                                  <wp:extent cx="942975" cy="75567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635" cy="75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ANGE  OF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DETAILS</w:t>
                            </w: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TUDENT NA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 ROOM Number: _____ DATE: ___/__ _/_____</w:t>
                            </w: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RELATIONSHIP TO STUDEN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______</w:t>
                            </w: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NAME OF PERSON’S DETAILS CHANGING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</w:t>
                            </w: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ADDRESS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UBURB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POSTCODE:_________</w:t>
                            </w: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MOBIL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HOME NO:____________________________</w:t>
                            </w: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EMAIL ADDRESS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</w:t>
                            </w:r>
                          </w:p>
                          <w:p w:rsidR="00BD31DF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95EF1" w:rsidRDefault="00BD31DF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OMMENTS:__________________________________</w:t>
                            </w:r>
                            <w:r w:rsidR="00A95EF1">
                              <w:rPr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</w:t>
                            </w:r>
                          </w:p>
                          <w:p w:rsidR="00A95EF1" w:rsidRDefault="00A95EF1" w:rsidP="00BD31D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31DF" w:rsidRDefault="00BD31DF" w:rsidP="00BD31D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95EF1" w:rsidRDefault="00A95EF1" w:rsidP="00BD31DF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</w:t>
                            </w:r>
                          </w:p>
                          <w:p w:rsidR="00BD31DF" w:rsidRDefault="00BD31DF" w:rsidP="00BD31DF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B9635" id="Text Box 4" o:spid="_x0000_s1029" type="#_x0000_t202" style="position:absolute;margin-left:0;margin-top:387.4pt;width:533.25pt;height:357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" fillcolor="window" strokeweight=".5pt">
                <v:textbox>
                  <w:txbxContent>
                    <w:p w:rsidR="00BD31DF" w:rsidRDefault="00BD31DF" w:rsidP="00BD31DF">
                      <w:pPr>
                        <w:spacing w:after="0" w:line="240" w:lineRule="auto"/>
                        <w:jc w:val="center"/>
                      </w:pPr>
                      <w:r w:rsidRPr="00BD31DF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3517D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4B05412" wp14:editId="0B961002">
                            <wp:extent cx="942975" cy="75567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635" cy="75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1DF" w:rsidRDefault="00BD31DF" w:rsidP="00BD31D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HANGE  OF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DETAILS</w:t>
                      </w: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TUDENT NAME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_____ ROOM Number: _____ DATE: ___/__ _/_____</w:t>
                      </w: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RELATIONSHIP TO STUDENT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___________</w:t>
                      </w: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NAME OF PERSON’S DETAILS CHANGING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_______________________</w:t>
                      </w: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ADDRESS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UBURB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POSTCODE:_________</w:t>
                      </w: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MOBILE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HOME NO:____________________________</w:t>
                      </w: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EMAIL ADDRESS</w:t>
                      </w: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__________________________________________</w:t>
                      </w:r>
                    </w:p>
                    <w:p w:rsidR="00BD31DF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A95EF1" w:rsidRDefault="00BD31DF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OMMENTS:__________________________________</w:t>
                      </w:r>
                      <w:r w:rsidR="00A95EF1">
                        <w:rPr>
                          <w:sz w:val="24"/>
                          <w:szCs w:val="24"/>
                          <w:u w:val="single"/>
                        </w:rPr>
                        <w:t>_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u w:val="single"/>
                        </w:rPr>
                        <w:t>______</w:t>
                      </w:r>
                    </w:p>
                    <w:p w:rsidR="00A95EF1" w:rsidRDefault="00A95EF1" w:rsidP="00BD31DF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D31DF" w:rsidRDefault="00BD31DF" w:rsidP="00BD31D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A95EF1" w:rsidRDefault="00A95EF1" w:rsidP="00BD31DF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___________________________</w:t>
                      </w:r>
                    </w:p>
                    <w:p w:rsidR="00BD31DF" w:rsidRDefault="00BD31DF" w:rsidP="00BD31DF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3517D" w:rsidRPr="0043517D" w:rsidSect="00435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7D"/>
    <w:rsid w:val="0043517D"/>
    <w:rsid w:val="00511163"/>
    <w:rsid w:val="00574A0D"/>
    <w:rsid w:val="008321AF"/>
    <w:rsid w:val="008D1D83"/>
    <w:rsid w:val="009A35F0"/>
    <w:rsid w:val="00A95EF1"/>
    <w:rsid w:val="00B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9A54"/>
  <w15:chartTrackingRefBased/>
  <w15:docId w15:val="{D1697B6D-EEF9-4C50-8701-0CF3CBA0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3517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3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6A31-4227-4A68-A39B-2A71A633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csak, Julie J</dc:creator>
  <cp:keywords/>
  <dc:description/>
  <cp:lastModifiedBy>Dojcsak, Julie J</cp:lastModifiedBy>
  <cp:revision>3</cp:revision>
  <dcterms:created xsi:type="dcterms:W3CDTF">2020-03-24T03:04:00Z</dcterms:created>
  <dcterms:modified xsi:type="dcterms:W3CDTF">2020-04-24T05:56:00Z</dcterms:modified>
</cp:coreProperties>
</file>